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lNiCo-Segment_154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453e57323cc43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AlNiCo a medida - Segment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57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AlNiCo a medida - Segment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453e57323cc437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